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172_15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f1ce20907a46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oupape marche/arrêt MS4-EM1-AGB-S-WP-E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83.99001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upape marche/arrêt MS4-EM1-AGB-S-WP-E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1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 ll2G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on/off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II2G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f1ce20907a46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